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3035" w14:textId="77777777" w:rsidR="004B2753" w:rsidRDefault="004B2753" w:rsidP="00424B97"/>
    <w:p w14:paraId="09B55D6A" w14:textId="77777777" w:rsidR="00D3105C" w:rsidRDefault="00D3105C" w:rsidP="00DC6D71">
      <w:pPr>
        <w:tabs>
          <w:tab w:val="left" w:pos="2127"/>
        </w:tabs>
        <w:jc w:val="center"/>
        <w:rPr>
          <w:rFonts w:cs="Arial"/>
          <w:b/>
          <w:sz w:val="40"/>
          <w:szCs w:val="40"/>
        </w:rPr>
      </w:pPr>
    </w:p>
    <w:p w14:paraId="101A7AA3" w14:textId="54A99B3D" w:rsidR="00DC6D71" w:rsidRPr="006158CD" w:rsidRDefault="00DC6D71" w:rsidP="00DC6D71">
      <w:pPr>
        <w:tabs>
          <w:tab w:val="left" w:pos="2127"/>
        </w:tabs>
        <w:jc w:val="center"/>
        <w:rPr>
          <w:rFonts w:cs="Arial"/>
          <w:b/>
          <w:sz w:val="40"/>
          <w:szCs w:val="40"/>
        </w:rPr>
      </w:pPr>
      <w:r w:rsidRPr="006158CD">
        <w:rPr>
          <w:rFonts w:cs="Arial"/>
          <w:b/>
          <w:sz w:val="40"/>
          <w:szCs w:val="40"/>
        </w:rPr>
        <w:t>Australian Electoral Commission</w:t>
      </w:r>
    </w:p>
    <w:p w14:paraId="62DF820D" w14:textId="77777777" w:rsidR="00DC6D71" w:rsidRPr="006158CD" w:rsidRDefault="00DC6D71" w:rsidP="00DC6D71">
      <w:pPr>
        <w:tabs>
          <w:tab w:val="left" w:pos="2127"/>
        </w:tabs>
        <w:jc w:val="center"/>
        <w:rPr>
          <w:rFonts w:cs="Arial"/>
          <w:b/>
          <w:i/>
        </w:rPr>
      </w:pPr>
      <w:r w:rsidRPr="006158CD">
        <w:rPr>
          <w:rFonts w:cs="Arial"/>
          <w:b/>
          <w:i/>
        </w:rPr>
        <w:t>Commonwealth Electoral Act 1918</w:t>
      </w:r>
    </w:p>
    <w:p w14:paraId="338D0776" w14:textId="77777777" w:rsidR="00DC6D71" w:rsidRPr="006158CD" w:rsidRDefault="00DC6D71" w:rsidP="00DC6D71">
      <w:pPr>
        <w:tabs>
          <w:tab w:val="left" w:pos="2127"/>
        </w:tabs>
        <w:jc w:val="center"/>
        <w:rPr>
          <w:rFonts w:cs="Arial"/>
          <w:b/>
        </w:rPr>
      </w:pPr>
      <w:r w:rsidRPr="006158CD">
        <w:rPr>
          <w:rFonts w:cs="Arial"/>
          <w:b/>
        </w:rPr>
        <w:t>Section 59</w:t>
      </w:r>
    </w:p>
    <w:p w14:paraId="4464126F" w14:textId="77777777" w:rsidR="00DC6D71" w:rsidRDefault="00DC6D71" w:rsidP="00DC6D71">
      <w:pPr>
        <w:tabs>
          <w:tab w:val="left" w:pos="2127"/>
        </w:tabs>
        <w:jc w:val="center"/>
        <w:rPr>
          <w:rFonts w:cs="Arial"/>
          <w:b/>
          <w:sz w:val="28"/>
          <w:szCs w:val="28"/>
        </w:rPr>
      </w:pPr>
    </w:p>
    <w:p w14:paraId="4E23FAA0" w14:textId="71C5EF89" w:rsidR="00DC6D71" w:rsidRPr="00F0304F" w:rsidRDefault="00DC6D71" w:rsidP="00DC6D71">
      <w:pPr>
        <w:tabs>
          <w:tab w:val="left" w:pos="2127"/>
        </w:tabs>
        <w:jc w:val="center"/>
        <w:rPr>
          <w:rFonts w:cs="Arial"/>
          <w:b/>
          <w:sz w:val="28"/>
          <w:szCs w:val="28"/>
        </w:rPr>
      </w:pPr>
      <w:r w:rsidRPr="006158CD">
        <w:rPr>
          <w:rFonts w:cs="Arial"/>
          <w:b/>
          <w:sz w:val="28"/>
          <w:szCs w:val="28"/>
        </w:rPr>
        <w:t xml:space="preserve">Direction to commence redistribution of </w:t>
      </w:r>
      <w:r w:rsidR="00EA4348">
        <w:rPr>
          <w:rFonts w:cs="Arial"/>
          <w:b/>
          <w:sz w:val="28"/>
          <w:szCs w:val="28"/>
        </w:rPr>
        <w:t>Western Australia</w:t>
      </w:r>
      <w:r w:rsidRPr="00F0304F">
        <w:rPr>
          <w:rFonts w:cs="Arial"/>
          <w:b/>
          <w:sz w:val="28"/>
          <w:szCs w:val="28"/>
        </w:rPr>
        <w:t xml:space="preserve"> into electoral divisions: 9</w:t>
      </w:r>
      <w:r>
        <w:rPr>
          <w:rFonts w:cs="Arial"/>
          <w:b/>
          <w:sz w:val="28"/>
          <w:szCs w:val="28"/>
        </w:rPr>
        <w:t> </w:t>
      </w:r>
      <w:r w:rsidRPr="00F0304F">
        <w:rPr>
          <w:rFonts w:cs="Arial"/>
          <w:b/>
          <w:sz w:val="28"/>
          <w:szCs w:val="28"/>
        </w:rPr>
        <w:t>August 2023</w:t>
      </w:r>
    </w:p>
    <w:p w14:paraId="55529ED8" w14:textId="77777777" w:rsidR="00DC6D71" w:rsidRPr="00F0304F" w:rsidRDefault="00DC6D71" w:rsidP="00DC6D71">
      <w:pPr>
        <w:rPr>
          <w:rFonts w:cs="Arial"/>
          <w:bCs/>
        </w:rPr>
      </w:pPr>
    </w:p>
    <w:p w14:paraId="5DA4B2B0" w14:textId="2B5E3713" w:rsidR="00DC6D71" w:rsidRPr="00F0304F" w:rsidRDefault="00DC6D71" w:rsidP="00EA4348">
      <w:pPr>
        <w:rPr>
          <w:rFonts w:cs="Arial"/>
          <w:bCs/>
        </w:rPr>
      </w:pPr>
      <w:r w:rsidRPr="00F0304F">
        <w:rPr>
          <w:rFonts w:cs="Arial"/>
          <w:bCs/>
        </w:rPr>
        <w:t xml:space="preserve">Pursuant to s 59(1) of the </w:t>
      </w:r>
      <w:r w:rsidRPr="00F0304F">
        <w:rPr>
          <w:rFonts w:cs="Arial"/>
          <w:bCs/>
          <w:i/>
        </w:rPr>
        <w:t>Commonwealth Electoral Act 1918</w:t>
      </w:r>
      <w:r w:rsidRPr="00F0304F">
        <w:rPr>
          <w:rFonts w:cs="Arial"/>
          <w:bCs/>
        </w:rPr>
        <w:t xml:space="preserve">, the Australian Electoral Commission directs that a redistribution of </w:t>
      </w:r>
      <w:r w:rsidR="00EA4348">
        <w:rPr>
          <w:rFonts w:cs="Arial"/>
          <w:bCs/>
        </w:rPr>
        <w:t>Western Australia</w:t>
      </w:r>
      <w:r w:rsidRPr="00F0304F">
        <w:rPr>
          <w:rFonts w:cs="Arial"/>
          <w:bCs/>
        </w:rPr>
        <w:t xml:space="preserve"> into </w:t>
      </w:r>
      <w:r w:rsidR="00EA4348">
        <w:rPr>
          <w:rFonts w:cs="Arial"/>
          <w:bCs/>
        </w:rPr>
        <w:t>16</w:t>
      </w:r>
      <w:r w:rsidRPr="00F0304F">
        <w:rPr>
          <w:rFonts w:cs="Arial"/>
          <w:bCs/>
        </w:rPr>
        <w:t xml:space="preserve"> electoral divisions commence on Wednesday 9 August 2023.</w:t>
      </w:r>
    </w:p>
    <w:p w14:paraId="1267EB33" w14:textId="71A2F66C" w:rsidR="00DC6D71" w:rsidRPr="00F0304F" w:rsidRDefault="00DC6D71" w:rsidP="00DC6D71">
      <w:pPr>
        <w:rPr>
          <w:rFonts w:cs="Arial"/>
          <w:bCs/>
        </w:rPr>
      </w:pPr>
      <w:r w:rsidRPr="00F0304F">
        <w:rPr>
          <w:rFonts w:cs="Arial"/>
          <w:bCs/>
        </w:rPr>
        <w:t>Dated this</w:t>
      </w:r>
      <w:r>
        <w:rPr>
          <w:rFonts w:cs="Arial"/>
          <w:bCs/>
        </w:rPr>
        <w:t xml:space="preserve"> </w:t>
      </w:r>
      <w:r w:rsidR="00E41DCC">
        <w:rPr>
          <w:rFonts w:cs="Arial"/>
          <w:bCs/>
        </w:rPr>
        <w:t>7</w:t>
      </w:r>
      <w:r>
        <w:rPr>
          <w:rFonts w:cs="Arial"/>
          <w:bCs/>
        </w:rPr>
        <w:t>th</w:t>
      </w:r>
      <w:r w:rsidRPr="00F0304F">
        <w:rPr>
          <w:rFonts w:cs="Arial"/>
          <w:bCs/>
        </w:rPr>
        <w:t xml:space="preserve"> day of August 2023.</w:t>
      </w:r>
    </w:p>
    <w:p w14:paraId="139E4E55" w14:textId="77777777" w:rsidR="00DC6D71" w:rsidRDefault="00DC6D71" w:rsidP="00DC6D71">
      <w:pPr>
        <w:spacing w:after="0"/>
        <w:rPr>
          <w:rFonts w:cs="Arial"/>
          <w:bCs/>
        </w:rPr>
      </w:pPr>
    </w:p>
    <w:p w14:paraId="184397EF" w14:textId="77777777" w:rsidR="00D3105C" w:rsidRDefault="00D3105C" w:rsidP="00DC6D71">
      <w:pPr>
        <w:spacing w:after="0"/>
        <w:rPr>
          <w:rFonts w:cs="Arial"/>
          <w:bCs/>
        </w:rPr>
      </w:pPr>
    </w:p>
    <w:p w14:paraId="085D9EC6" w14:textId="3D1617DD" w:rsidR="00DC6D71" w:rsidRPr="00F0304F" w:rsidRDefault="00DC6D71" w:rsidP="00DC6D71">
      <w:pPr>
        <w:spacing w:after="0"/>
        <w:rPr>
          <w:rFonts w:cs="Arial"/>
          <w:bCs/>
        </w:rPr>
      </w:pPr>
      <w:r w:rsidRPr="00F0304F">
        <w:rPr>
          <w:rFonts w:cs="Arial"/>
          <w:bCs/>
        </w:rPr>
        <w:t>The Hon. Justice Susan Kenny AM</w:t>
      </w:r>
    </w:p>
    <w:p w14:paraId="0AA0B7D9" w14:textId="77777777" w:rsidR="00DC6D71" w:rsidRPr="00EA7E4F" w:rsidRDefault="00DC6D71" w:rsidP="00DC6D71">
      <w:pPr>
        <w:rPr>
          <w:rFonts w:cs="Arial"/>
          <w:bCs/>
        </w:rPr>
      </w:pPr>
      <w:r w:rsidRPr="00EA7E4F">
        <w:rPr>
          <w:rFonts w:cs="Arial"/>
          <w:bCs/>
        </w:rPr>
        <w:t>Chairperson</w:t>
      </w:r>
    </w:p>
    <w:p w14:paraId="33C7F7FF" w14:textId="77777777" w:rsidR="00DC6D71" w:rsidRDefault="00DC6D71" w:rsidP="00DC6D71">
      <w:pPr>
        <w:spacing w:after="0"/>
        <w:rPr>
          <w:rFonts w:cs="Arial"/>
          <w:bCs/>
        </w:rPr>
      </w:pPr>
    </w:p>
    <w:p w14:paraId="654DA1EE" w14:textId="3B2FCC93" w:rsidR="00DC6D71" w:rsidRPr="00F0304F" w:rsidRDefault="00DC6D71" w:rsidP="00DC6D71">
      <w:pPr>
        <w:spacing w:after="0"/>
        <w:rPr>
          <w:rFonts w:cs="Arial"/>
          <w:bCs/>
        </w:rPr>
      </w:pPr>
      <w:r w:rsidRPr="00F0304F">
        <w:rPr>
          <w:rFonts w:cs="Arial"/>
          <w:bCs/>
        </w:rPr>
        <w:t>Mr Tom Rogers</w:t>
      </w:r>
    </w:p>
    <w:p w14:paraId="6E4A0AD0" w14:textId="77777777" w:rsidR="00DC6D71" w:rsidRPr="00F0304F" w:rsidRDefault="00DC6D71" w:rsidP="00DC6D71">
      <w:pPr>
        <w:rPr>
          <w:rFonts w:cs="Arial"/>
          <w:bCs/>
        </w:rPr>
      </w:pPr>
      <w:r w:rsidRPr="00F0304F">
        <w:rPr>
          <w:rFonts w:cs="Arial"/>
          <w:bCs/>
        </w:rPr>
        <w:t>Electoral Commissioner</w:t>
      </w:r>
    </w:p>
    <w:p w14:paraId="23D23436" w14:textId="77777777" w:rsidR="00DC6D71" w:rsidRDefault="00DC6D71" w:rsidP="00DC6D71">
      <w:pPr>
        <w:spacing w:after="0"/>
        <w:rPr>
          <w:rFonts w:cs="Arial"/>
          <w:bCs/>
        </w:rPr>
      </w:pPr>
    </w:p>
    <w:p w14:paraId="1FF913BA" w14:textId="1981CE40" w:rsidR="00DC6D71" w:rsidRPr="00F0304F" w:rsidRDefault="00DC6D71" w:rsidP="00DC6D71">
      <w:pPr>
        <w:spacing w:after="0"/>
        <w:rPr>
          <w:rFonts w:cs="Arial"/>
          <w:bCs/>
        </w:rPr>
      </w:pPr>
      <w:r w:rsidRPr="00F0304F">
        <w:rPr>
          <w:rFonts w:cs="Arial"/>
          <w:bCs/>
        </w:rPr>
        <w:t>Dr David Gruen AO</w:t>
      </w:r>
    </w:p>
    <w:p w14:paraId="31769B51" w14:textId="77777777" w:rsidR="00DC6D71" w:rsidRPr="00F0304F" w:rsidRDefault="00DC6D71" w:rsidP="00DC6D71">
      <w:pPr>
        <w:rPr>
          <w:rFonts w:cs="Arial"/>
          <w:bCs/>
        </w:rPr>
      </w:pPr>
      <w:r w:rsidRPr="00F0304F">
        <w:rPr>
          <w:rFonts w:cs="Arial"/>
          <w:bCs/>
        </w:rPr>
        <w:t>Australian Statistician (non-judicial member)</w:t>
      </w:r>
    </w:p>
    <w:p w14:paraId="636AB7CF" w14:textId="77777777" w:rsidR="00DC6D71" w:rsidRPr="00424B97" w:rsidRDefault="00DC6D71" w:rsidP="00424B97"/>
    <w:sectPr w:rsidR="00DC6D71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DC87" w14:textId="77777777" w:rsidR="00655C09" w:rsidRDefault="00655C09" w:rsidP="003A707F">
      <w:pPr>
        <w:spacing w:after="0" w:line="240" w:lineRule="auto"/>
      </w:pPr>
      <w:r>
        <w:separator/>
      </w:r>
    </w:p>
  </w:endnote>
  <w:endnote w:type="continuationSeparator" w:id="0">
    <w:p w14:paraId="21A6E7D0" w14:textId="77777777" w:rsidR="00655C09" w:rsidRDefault="00655C09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2994630-7A04-4140-9452-19BE7C8C477D}"/>
    <w:embedBold r:id="rId2" w:fontKey="{4F986FC2-8547-4C24-B052-0A3F97D00A57}"/>
    <w:embedItalic r:id="rId3" w:fontKey="{67ABB924-0435-476D-9E94-EE21B138593B}"/>
    <w:embedBoldItalic r:id="rId4" w:fontKey="{C3A716D5-5FEF-4E20-A30A-55BF6067B2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6CE9" w14:textId="77777777" w:rsidR="00655C09" w:rsidRDefault="00655C09" w:rsidP="003A707F">
      <w:pPr>
        <w:spacing w:after="0" w:line="240" w:lineRule="auto"/>
      </w:pPr>
      <w:r>
        <w:separator/>
      </w:r>
    </w:p>
  </w:footnote>
  <w:footnote w:type="continuationSeparator" w:id="0">
    <w:p w14:paraId="33C1003D" w14:textId="77777777" w:rsidR="00655C09" w:rsidRDefault="00655C09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32FE823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6E6409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B488A0F" wp14:editId="08E55A2A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A487934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95EC17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F943F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FE9699E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885C99B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2549D6C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CC17A52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A1F02"/>
    <w:rsid w:val="001C2AAD"/>
    <w:rsid w:val="001F6E54"/>
    <w:rsid w:val="00280BCD"/>
    <w:rsid w:val="0034063F"/>
    <w:rsid w:val="003A707F"/>
    <w:rsid w:val="003B0EC1"/>
    <w:rsid w:val="003B573B"/>
    <w:rsid w:val="003F2CBD"/>
    <w:rsid w:val="00424B97"/>
    <w:rsid w:val="004B2753"/>
    <w:rsid w:val="00520873"/>
    <w:rsid w:val="00570F87"/>
    <w:rsid w:val="00573D44"/>
    <w:rsid w:val="00655C09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3105C"/>
    <w:rsid w:val="00D77A88"/>
    <w:rsid w:val="00DB3432"/>
    <w:rsid w:val="00DC6D71"/>
    <w:rsid w:val="00E41DCC"/>
    <w:rsid w:val="00EA434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0B3863E18DF240919C16D6794A52FDA5" version="1.0.0">
  <systemFields>
    <field name="Objective-Id">
      <value order="0">A3006937</value>
    </field>
    <field name="Objective-Title">
      <value order="0">01 - Commencement of WA redistribution - 9 August 2024</value>
    </field>
    <field name="Objective-Description">
      <value order="0"/>
    </field>
    <field name="Objective-CreationStamp">
      <value order="0">2023-08-06T03:32:28Z</value>
    </field>
    <field name="Objective-IsApproved">
      <value order="0">false</value>
    </field>
    <field name="Objective-IsPublished">
      <value order="0">true</value>
    </field>
    <field name="Objective-DatePublished">
      <value order="0">2023-08-07T01:21:51Z</value>
    </field>
    <field name="Objective-ModificationStamp">
      <value order="0">2023-08-07T01:21:51Z</value>
    </field>
    <field name="Objective-Owner">
      <value order="0">Nicole Taylor</value>
    </field>
    <field name="Objective-Path">
      <value order="0">Objective Global Folder:AEC File Plan:Enabling and Regulation Group:Disclosure, Party Registration and Redistribution:Party Registration and Redistributions Section:Redistributions:04 - Western Australia:03 - Western Australia - Determined 2024:01.0 - Commencement - WA 2024 redistribution:04: Western Australian federal redistribution - 03: Western Australia - Determined 2024 - 01.0: Commencement - WA 2024 redistribution - National Office:01 - Gazette notice - WA 2024 redistribution</value>
    </field>
    <field name="Objective-Parent">
      <value order="0">01 - Gazette notice - WA 2024 redistribution</value>
    </field>
    <field name="Objective-State">
      <value order="0">Published</value>
    </field>
    <field name="Objective-VersionId">
      <value order="0">vA4124861</value>
    </field>
    <field name="Objective-Version">
      <value order="0">2.0</value>
    </field>
    <field name="Objective-VersionNumber">
      <value order="0">2</value>
    </field>
    <field name="Objective-VersionComment">
      <value order="0">7 August - Nicole - fix date</value>
    </field>
    <field name="Objective-FileNumber">
      <value order="0">2023/6404</value>
    </field>
    <field name="Objective-Classification">
      <value order="0">OFFICIAL</value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4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8-08T04:19:00Z</dcterms:created>
  <dcterms:modified xsi:type="dcterms:W3CDTF">2023-08-08T04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3-08-06T03:32:02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7b483a64-2e06-438d-a59f-2510286c6250</vt:lpwstr>
  </property>
  <property fmtid="{D5CDD505-2E9C-101B-9397-08002B2CF9AE}" pid="8" name="MSIP_Label_cbfd5943-f87e-40ae-9ab7-ca0a2fbb12c2_ContentBits">
    <vt:lpwstr>0</vt:lpwstr>
  </property>
  <property fmtid="{D5CDD505-2E9C-101B-9397-08002B2CF9AE}" pid="9" name="Objective-Id">
    <vt:lpwstr>A3006937</vt:lpwstr>
  </property>
  <property fmtid="{D5CDD505-2E9C-101B-9397-08002B2CF9AE}" pid="10" name="Objective-Title">
    <vt:lpwstr>01 - Commencement of WA redistribution - 9 August 2024</vt:lpwstr>
  </property>
  <property fmtid="{D5CDD505-2E9C-101B-9397-08002B2CF9AE}" pid="11" name="Objective-Description">
    <vt:lpwstr/>
  </property>
  <property fmtid="{D5CDD505-2E9C-101B-9397-08002B2CF9AE}" pid="12" name="Objective-CreationStamp">
    <vt:filetime>2023-08-06T03:32:28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3-08-07T01:21:51Z</vt:filetime>
  </property>
  <property fmtid="{D5CDD505-2E9C-101B-9397-08002B2CF9AE}" pid="16" name="Objective-ModificationStamp">
    <vt:filetime>2023-08-07T01:21:51Z</vt:filetime>
  </property>
  <property fmtid="{D5CDD505-2E9C-101B-9397-08002B2CF9AE}" pid="17" name="Objective-Owner">
    <vt:lpwstr>Nicole Taylor</vt:lpwstr>
  </property>
  <property fmtid="{D5CDD505-2E9C-101B-9397-08002B2CF9AE}" pid="18" name="Objective-Path">
    <vt:lpwstr>Objective Global Folder:AEC File Plan:Enabling and Regulation Group:Disclosure, Party Registration and Redistribution:Party Registration and Redistributions Section:Redistributions:04 - Western Australia:03 - Western Australia - Determined 2024:01.0 - Commencement - WA 2024 redistribution:04: Western Australian federal redistribution - 03: Western Australia - Determined 2024 - 01.0: Commencement - WA 2024 redistribution - National Office:01 - Gazette notice - WA 2024 redistribution</vt:lpwstr>
  </property>
  <property fmtid="{D5CDD505-2E9C-101B-9397-08002B2CF9AE}" pid="19" name="Objective-Parent">
    <vt:lpwstr>01 - Gazette notice - WA 2024 redistribution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124861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7 August - Nicole - fix date</vt:lpwstr>
  </property>
  <property fmtid="{D5CDD505-2E9C-101B-9397-08002B2CF9AE}" pid="25" name="Objective-FileNumber">
    <vt:lpwstr>2023/6404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</Properties>
</file>